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4A368" w14:textId="747BFB38" w:rsidR="00F03ADD" w:rsidRPr="00557A71" w:rsidRDefault="00F161E2" w:rsidP="00F161E2">
      <w:pPr>
        <w:rPr>
          <w:rFonts w:ascii="ＭＳ ゴシック" w:eastAsia="ＭＳ ゴシック" w:hAnsi="ＭＳ ゴシック" w:cs="Times New Roman"/>
        </w:rPr>
      </w:pPr>
      <w:r w:rsidRPr="00557A71">
        <w:rPr>
          <w:rFonts w:ascii="ＭＳ ゴシック" w:eastAsia="ＭＳ ゴシック" w:hAnsi="ＭＳ ゴシック" w:cs="Times New Roman" w:hint="eastAsia"/>
        </w:rPr>
        <w:t>＜参考様式</w:t>
      </w:r>
      <w:r w:rsidR="00BE3651" w:rsidRPr="00557A71">
        <w:rPr>
          <w:rFonts w:ascii="ＭＳ ゴシック" w:eastAsia="ＭＳ ゴシック" w:hAnsi="ＭＳ ゴシック" w:cs="Times New Roman" w:hint="eastAsia"/>
        </w:rPr>
        <w:t>７</w:t>
      </w:r>
      <w:r w:rsidRPr="00557A71">
        <w:rPr>
          <w:rFonts w:ascii="ＭＳ ゴシック" w:eastAsia="ＭＳ ゴシック" w:hAnsi="ＭＳ ゴシック" w:cs="Times New Roman" w:hint="eastAsia"/>
        </w:rPr>
        <w:t>＞</w:t>
      </w:r>
    </w:p>
    <w:p w14:paraId="72217224" w14:textId="77777777" w:rsidR="00F161E2" w:rsidRPr="00557A71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0824B18A" w14:textId="77777777" w:rsidR="00F161E2" w:rsidRPr="00557A71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557A71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02BBA253" w14:textId="77777777" w:rsidR="00F161E2" w:rsidRPr="00557A71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8417EA" w:rsidRPr="00557A71" w14:paraId="3861FB4B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734EFD8D" w14:textId="1407D9E4" w:rsidR="00F161E2" w:rsidRPr="00557A71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557A71" w14:paraId="604D4B34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21F23A6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64B71FD6" w14:textId="77777777" w:rsidR="00F161E2" w:rsidRPr="00557A71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733B9E" w:rsidRPr="00557A71">
              <w:rPr>
                <w:rFonts w:asciiTheme="majorEastAsia" w:eastAsiaTheme="majorEastAsia" w:hAnsiTheme="majorEastAsia" w:cs="Times New Roman" w:hint="eastAsia"/>
              </w:rPr>
              <w:t>令和</w:t>
            </w: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557A71" w14:paraId="50C239F7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04AEA6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250F2319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  <w:bookmarkStart w:id="0" w:name="_GoBack"/>
            <w:bookmarkEnd w:id="0"/>
          </w:p>
        </w:tc>
      </w:tr>
      <w:tr w:rsidR="008417EA" w:rsidRPr="00557A71" w14:paraId="1C39BE2B" w14:textId="77777777" w:rsidTr="00F161E2">
        <w:trPr>
          <w:trHeight w:val="2835"/>
        </w:trPr>
        <w:tc>
          <w:tcPr>
            <w:tcW w:w="9771" w:type="dxa"/>
            <w:gridSpan w:val="2"/>
          </w:tcPr>
          <w:p w14:paraId="4636A84C" w14:textId="77777777" w:rsidR="00F161E2" w:rsidRPr="00557A7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57A7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557A71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39E3573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61955FC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3A890341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354EAEE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698A90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999A54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667251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E06739D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88E37D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300D280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198567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557A71" w14:paraId="74E865A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6E412E2B" w14:textId="77777777" w:rsidR="00F161E2" w:rsidRPr="00557A71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557A71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55950A73" w14:textId="77777777" w:rsidR="00F161E2" w:rsidRPr="00557A7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51BECE18" w14:textId="77777777" w:rsidR="00F161E2" w:rsidRPr="00557A71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</w:t>
            </w:r>
            <w:r w:rsidR="00FF1AD2" w:rsidRPr="00557A71">
              <w:rPr>
                <w:rFonts w:ascii="ＭＳ 明朝" w:eastAsia="ＭＳ 明朝" w:hAnsi="ＭＳ 明朝" w:cs="Times New Roman" w:hint="eastAsia"/>
                <w:sz w:val="16"/>
              </w:rPr>
              <w:t>（</w:t>
            </w: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>※</w:t>
            </w:r>
            <w:r w:rsidR="00FF1AD2" w:rsidRPr="00557A71">
              <w:rPr>
                <w:rFonts w:ascii="ＭＳ 明朝" w:eastAsia="ＭＳ 明朝" w:hAnsi="ＭＳ 明朝" w:cs="Times New Roman" w:hint="eastAsia"/>
                <w:sz w:val="16"/>
              </w:rPr>
              <w:t>）</w:t>
            </w:r>
            <w:r w:rsidRPr="00557A71">
              <w:rPr>
                <w:rFonts w:ascii="ＭＳ 明朝" w:eastAsia="ＭＳ 明朝" w:hAnsi="ＭＳ 明朝" w:cs="Times New Roman" w:hint="eastAsia"/>
                <w:sz w:val="16"/>
              </w:rPr>
              <w:t>ごとに作成してください。</w:t>
            </w:r>
          </w:p>
          <w:p w14:paraId="1FF5534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1887521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B023E8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0252B63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CFE623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60A852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A36409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341ADE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BA0BEE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1687117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EC77211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46FF9E6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D2D2F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0F4CCA3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A5B60CF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E9DA5A3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0E8402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F1B4C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BB1920E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63D19C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1128FFA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02A5BD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412F24C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E60C3F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70C765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D111F3E" w14:textId="77777777" w:rsidR="00F161E2" w:rsidRPr="00557A71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30D0C6E" w14:textId="672FC92E" w:rsidR="004F62FF" w:rsidRPr="00DF044A" w:rsidRDefault="00FF1AD2" w:rsidP="00671739">
      <w:pPr>
        <w:spacing w:line="260" w:lineRule="exact"/>
        <w:ind w:leftChars="50" w:left="105"/>
        <w:rPr>
          <w:rFonts w:ascii="ＭＳ ゴシック" w:eastAsia="ＭＳ ゴシック" w:hAnsi="ＭＳ ゴシック" w:cs="Times New Roman"/>
          <w:b/>
          <w:sz w:val="24"/>
          <w:szCs w:val="26"/>
        </w:rPr>
      </w:pPr>
      <w:r w:rsidRPr="00557A71">
        <w:rPr>
          <w:rFonts w:ascii="ＭＳ 明朝" w:eastAsia="ＭＳ 明朝" w:hAnsi="ＭＳ 明朝" w:cs="Times New Roman" w:hint="eastAsia"/>
          <w:sz w:val="16"/>
        </w:rPr>
        <w:t>（</w:t>
      </w:r>
      <w:r w:rsidR="00F161E2" w:rsidRPr="00557A71">
        <w:rPr>
          <w:rFonts w:ascii="ＭＳ 明朝" w:eastAsia="ＭＳ 明朝" w:hAnsi="ＭＳ 明朝" w:cs="Times New Roman" w:hint="eastAsia"/>
          <w:sz w:val="16"/>
        </w:rPr>
        <w:t>※</w:t>
      </w:r>
      <w:r w:rsidRPr="00557A71">
        <w:rPr>
          <w:rFonts w:ascii="ＭＳ 明朝" w:eastAsia="ＭＳ 明朝" w:hAnsi="ＭＳ 明朝" w:cs="Times New Roman" w:hint="eastAsia"/>
          <w:sz w:val="16"/>
        </w:rPr>
        <w:t>）</w:t>
      </w:r>
      <w:r w:rsidR="00F161E2" w:rsidRPr="00557A71">
        <w:rPr>
          <w:rFonts w:ascii="ＭＳ 明朝" w:eastAsia="ＭＳ 明朝" w:hAnsi="ＭＳ 明朝" w:cs="Times New Roman" w:hint="eastAsia"/>
          <w:sz w:val="16"/>
        </w:rPr>
        <w:t>支出対象日とは、支出対象となる調査・指導の実施日をいいます。</w:t>
      </w:r>
    </w:p>
    <w:sectPr w:rsidR="004F62FF" w:rsidRPr="00DF044A" w:rsidSect="00671739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EDFE" w14:textId="77777777" w:rsidR="001B6357" w:rsidRDefault="001B6357">
      <w:r>
        <w:separator/>
      </w:r>
    </w:p>
  </w:endnote>
  <w:endnote w:type="continuationSeparator" w:id="0">
    <w:p w14:paraId="078D37F5" w14:textId="77777777" w:rsidR="001B6357" w:rsidRDefault="001B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4928" w14:textId="1D3677F7" w:rsidR="003126E1" w:rsidRDefault="003126E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7C47" w14:textId="77777777" w:rsidR="001B6357" w:rsidRDefault="001B6357">
      <w:r>
        <w:separator/>
      </w:r>
    </w:p>
  </w:footnote>
  <w:footnote w:type="continuationSeparator" w:id="0">
    <w:p w14:paraId="0D8A7C1B" w14:textId="77777777" w:rsidR="001B6357" w:rsidRDefault="001B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35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B76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598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739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9EE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3ADD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4D7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08A9E9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CB3D-66DB-4DB5-BC9B-C083AB4B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6</cp:revision>
  <cp:lastPrinted>2019-08-09T04:46:00Z</cp:lastPrinted>
  <dcterms:created xsi:type="dcterms:W3CDTF">2019-08-13T06:58:00Z</dcterms:created>
  <dcterms:modified xsi:type="dcterms:W3CDTF">2019-11-07T01:32:00Z</dcterms:modified>
</cp:coreProperties>
</file>